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84C99" w14:textId="77777777" w:rsidR="008A4357" w:rsidRDefault="008A4357" w:rsidP="008A4357">
      <w:pPr>
        <w:pStyle w:val="LetterheadBody"/>
        <w:suppressAutoHyphens w:val="0"/>
        <w:spacing w:line="240" w:lineRule="atLeast"/>
        <w:rPr>
          <w:rFonts w:ascii="Arial" w:hAnsi="Arial"/>
        </w:rPr>
        <w:sectPr w:rsidR="008A4357" w:rsidSect="002878E7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/>
          <w:pgMar w:top="547" w:right="547" w:bottom="1620" w:left="3780" w:header="547" w:footer="360" w:gutter="0"/>
          <w:cols w:space="720"/>
          <w:noEndnote/>
          <w:titlePg/>
        </w:sectPr>
      </w:pPr>
    </w:p>
    <w:p w14:paraId="718170F2" w14:textId="16CA27CD" w:rsidR="004A71F3" w:rsidRPr="00E03961" w:rsidRDefault="004A71F3" w:rsidP="004A71F3">
      <w:pPr>
        <w:rPr>
          <w:rFonts w:ascii="Arial" w:hAnsi="Arial" w:cs="Arial"/>
          <w:sz w:val="22"/>
          <w:szCs w:val="22"/>
        </w:rPr>
      </w:pPr>
    </w:p>
    <w:p w14:paraId="2C4C1316" w14:textId="69770C79" w:rsidR="00841156" w:rsidRDefault="007F0053" w:rsidP="00841156">
      <w:pPr>
        <w:rPr>
          <w:bCs/>
          <w:szCs w:val="20"/>
        </w:rPr>
      </w:pPr>
      <w:r>
        <w:rPr>
          <w:bCs/>
        </w:rPr>
        <w:t>June</w:t>
      </w:r>
      <w:r w:rsidR="00841156">
        <w:rPr>
          <w:bCs/>
        </w:rPr>
        <w:t xml:space="preserve"> </w:t>
      </w:r>
      <w:r>
        <w:rPr>
          <w:bCs/>
        </w:rPr>
        <w:t>14</w:t>
      </w:r>
      <w:r w:rsidR="00841156">
        <w:rPr>
          <w:bCs/>
        </w:rPr>
        <w:t>, 202</w:t>
      </w:r>
      <w:r>
        <w:rPr>
          <w:bCs/>
        </w:rPr>
        <w:t>5</w:t>
      </w:r>
    </w:p>
    <w:p w14:paraId="6D6C2590" w14:textId="28B4CFC6" w:rsidR="00A66256" w:rsidRDefault="007F0053" w:rsidP="00841156">
      <w:pPr>
        <w:rPr>
          <w:bCs/>
        </w:rPr>
      </w:pPr>
      <w:r>
        <w:rPr>
          <w:bCs/>
        </w:rPr>
        <w:t>Chris Carswell</w:t>
      </w:r>
      <w:r w:rsidR="00A66256" w:rsidRPr="00A66256">
        <w:rPr>
          <w:bCs/>
        </w:rPr>
        <w:t xml:space="preserve">, </w:t>
      </w:r>
      <w:r>
        <w:rPr>
          <w:bCs/>
        </w:rPr>
        <w:t>PhD</w:t>
      </w:r>
    </w:p>
    <w:p w14:paraId="5CD9007D" w14:textId="3B93B2C6" w:rsidR="00A66256" w:rsidRDefault="00A66256" w:rsidP="00841156">
      <w:pPr>
        <w:rPr>
          <w:bCs/>
        </w:rPr>
      </w:pPr>
      <w:r>
        <w:rPr>
          <w:bCs/>
        </w:rPr>
        <w:t>Editor</w:t>
      </w:r>
    </w:p>
    <w:p w14:paraId="61C7E5CB" w14:textId="66EFAF39" w:rsidR="00841156" w:rsidRDefault="007F0053" w:rsidP="00841156">
      <w:pPr>
        <w:rPr>
          <w:rStyle w:val="Emphasis"/>
        </w:rPr>
      </w:pPr>
      <w:proofErr w:type="spellStart"/>
      <w:r>
        <w:rPr>
          <w:rStyle w:val="Emphasis"/>
        </w:rPr>
        <w:t>PharmacoEconomics</w:t>
      </w:r>
      <w:proofErr w:type="spellEnd"/>
    </w:p>
    <w:p w14:paraId="4DAD16CB" w14:textId="77777777" w:rsidR="007F0053" w:rsidRDefault="007F0053" w:rsidP="00841156"/>
    <w:p w14:paraId="4CC78C50" w14:textId="3DCFC6EA" w:rsidR="00841156" w:rsidRDefault="00841156" w:rsidP="00841156">
      <w:r>
        <w:t>Dear Dr.</w:t>
      </w:r>
      <w:r w:rsidR="007F0053">
        <w:t xml:space="preserve"> Carswell</w:t>
      </w:r>
      <w:r>
        <w:t>,</w:t>
      </w:r>
    </w:p>
    <w:p w14:paraId="1E5EC4A9" w14:textId="77777777" w:rsidR="00841156" w:rsidRDefault="00841156" w:rsidP="00841156"/>
    <w:p w14:paraId="022C7517" w14:textId="3D2FC7D7" w:rsidR="007F0053" w:rsidRDefault="007F0053" w:rsidP="007F0053">
      <w:pPr>
        <w:pStyle w:val="NormalWeb"/>
      </w:pPr>
      <w:r>
        <w:t xml:space="preserve">On behalf of my co-authors, I am pleased to submit our manuscript entitled </w:t>
      </w:r>
      <w:r>
        <w:rPr>
          <w:rStyle w:val="Strong"/>
        </w:rPr>
        <w:t>“Building Efficient Microsimulation Models in R: A How-To Guide”</w:t>
      </w:r>
      <w:r>
        <w:t xml:space="preserve"> for consideration in </w:t>
      </w:r>
      <w:proofErr w:type="spellStart"/>
      <w:r>
        <w:rPr>
          <w:rStyle w:val="Emphasis"/>
        </w:rPr>
        <w:t>PharmacoEconomics</w:t>
      </w:r>
      <w:proofErr w:type="spellEnd"/>
      <w:r>
        <w:t xml:space="preserve"> as part of your special issue on </w:t>
      </w:r>
      <w:r>
        <w:rPr>
          <w:rStyle w:val="Emphasis"/>
        </w:rPr>
        <w:t>Individual-Level Models for Economic Evaluations</w:t>
      </w:r>
      <w:r>
        <w:t>.</w:t>
      </w:r>
    </w:p>
    <w:p w14:paraId="7E94A7CD" w14:textId="3006A6A1" w:rsidR="007F0053" w:rsidRDefault="007F0053" w:rsidP="007F0053">
      <w:pPr>
        <w:pStyle w:val="NormalWeb"/>
      </w:pPr>
      <w:r>
        <w:t>This manuscript is a response to your call for papers and expands upon the abstract we previously submitted, which was accepted for inclusion in the special issue. We appreciate the invitation to submit a complete manuscript. We are excited to contribute a practical and detailed tutorial for the growing community of health economists and decision scientists interested in individual-level modeling.</w:t>
      </w:r>
    </w:p>
    <w:p w14:paraId="27F66960" w14:textId="23B0F728" w:rsidR="007F0053" w:rsidRDefault="007F0053" w:rsidP="007F0053">
      <w:pPr>
        <w:pStyle w:val="NormalWeb"/>
      </w:pPr>
      <w:r>
        <w:t xml:space="preserve">Our paper presents a computational framework for developing scalable and reproducible microsimulation models in R. The tutorial guides readers through various strategies, including vectorization, modular design, </w:t>
      </w:r>
      <w:proofErr w:type="spellStart"/>
      <w:r>
        <w:t>Rcpp</w:t>
      </w:r>
      <w:proofErr w:type="spellEnd"/>
      <w:r>
        <w:t xml:space="preserve"> integration, and parallel computing. These techniques significantly reduce runtimes and allow for robust modeling of patient-level heterogeneity and history dependence. Additionally, the paper complements existing tools such as </w:t>
      </w:r>
      <w:proofErr w:type="spellStart"/>
      <w:r w:rsidRPr="007F0053">
        <w:rPr>
          <w:rFonts w:ascii="Courier New" w:hAnsi="Courier New" w:cs="Courier New"/>
        </w:rPr>
        <w:t>hesim</w:t>
      </w:r>
      <w:proofErr w:type="spellEnd"/>
      <w:r>
        <w:t xml:space="preserve"> and </w:t>
      </w:r>
      <w:r w:rsidRPr="007F0053">
        <w:rPr>
          <w:rFonts w:ascii="Courier New" w:hAnsi="Courier New" w:cs="Courier New"/>
        </w:rPr>
        <w:t>microsimulation</w:t>
      </w:r>
      <w:r>
        <w:t>, providing users with the knowledge to build customized models from scratch or to extend these packages as needed.</w:t>
      </w:r>
    </w:p>
    <w:p w14:paraId="333542B2" w14:textId="3D01081C" w:rsidR="007F0053" w:rsidRDefault="007F0053" w:rsidP="007F0053">
      <w:pPr>
        <w:pStyle w:val="NormalWeb"/>
      </w:pPr>
      <w:r>
        <w:t>We believe this submission will serve as a valuable resource for researchers who develop and apply microsimulation models in pharmacoeconomic evaluations, especially in areas where model complexity or performance demands exceed what standard solutions can accommodate.</w:t>
      </w:r>
    </w:p>
    <w:p w14:paraId="1D4C70B2" w14:textId="77777777" w:rsidR="007F0053" w:rsidRDefault="007F0053" w:rsidP="007F0053">
      <w:pPr>
        <w:pStyle w:val="NormalWeb"/>
      </w:pPr>
      <w:r>
        <w:t>Thank you for considering our work. We look forward to the opportunity to contribute to this important special issue and are happy to respond to any questions or revision requests.</w:t>
      </w:r>
    </w:p>
    <w:p w14:paraId="209D363B" w14:textId="458B9C28" w:rsidR="00841156" w:rsidRDefault="007F0053" w:rsidP="007F0053">
      <w:pPr>
        <w:pStyle w:val="NormalWeb"/>
        <w:rPr>
          <w:szCs w:val="20"/>
        </w:rPr>
      </w:pPr>
      <w:r>
        <w:t>Sincerely,</w:t>
      </w:r>
      <w:r>
        <w:br/>
      </w:r>
    </w:p>
    <w:p w14:paraId="4A363187" w14:textId="77777777" w:rsidR="00841156" w:rsidRDefault="00841156" w:rsidP="00841156">
      <w:pPr>
        <w:rPr>
          <w:sz w:val="22"/>
          <w:szCs w:val="22"/>
        </w:rPr>
      </w:pPr>
    </w:p>
    <w:p w14:paraId="1C16D572" w14:textId="77777777" w:rsidR="00841156" w:rsidRDefault="00841156" w:rsidP="0084115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incerely,</w:t>
      </w:r>
    </w:p>
    <w:p w14:paraId="3307423E" w14:textId="77777777" w:rsidR="00841156" w:rsidRDefault="00841156" w:rsidP="00841156">
      <w:r>
        <w:rPr>
          <w:noProof/>
        </w:rPr>
        <w:drawing>
          <wp:inline distT="0" distB="0" distL="0" distR="0" wp14:anchorId="64E2335A" wp14:editId="54D8FEF4">
            <wp:extent cx="1828800" cy="546100"/>
            <wp:effectExtent l="0" t="0" r="0" b="0"/>
            <wp:docPr id="207541523" name="Picture 207541523" descr="A close-up of a handwritten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1523" name="Picture 207541523" descr="A close-up of a handwritten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4DB7C" w14:textId="77777777" w:rsidR="007F0053" w:rsidRDefault="007F0053" w:rsidP="00841156">
      <w:r>
        <w:t xml:space="preserve">Associate </w:t>
      </w:r>
      <w:proofErr w:type="spellStart"/>
      <w:r>
        <w:t>Professor</w:t>
      </w:r>
      <w:proofErr w:type="spellEnd"/>
    </w:p>
    <w:p w14:paraId="38851778" w14:textId="6FC6B18E" w:rsidR="00841156" w:rsidRDefault="00841156" w:rsidP="00841156">
      <w:r>
        <w:t>Aaron N Winn, MPP, PhD</w:t>
      </w:r>
      <w:r>
        <w:tab/>
      </w:r>
    </w:p>
    <w:p w14:paraId="79D69828" w14:textId="0E010DC4" w:rsidR="006266C5" w:rsidRPr="007F0053" w:rsidRDefault="006266C5" w:rsidP="007F0053">
      <w:pPr>
        <w:snapToGrid w:val="0"/>
        <w:ind w:left="187" w:right="180"/>
        <w:rPr>
          <w:sz w:val="22"/>
          <w:szCs w:val="22"/>
        </w:rPr>
      </w:pPr>
    </w:p>
    <w:sectPr w:rsidR="006266C5" w:rsidRPr="007F0053" w:rsidSect="006C55E6">
      <w:type w:val="continuous"/>
      <w:pgSz w:w="12240" w:h="15840"/>
      <w:pgMar w:top="547" w:right="1080" w:bottom="1620" w:left="2340" w:header="547" w:footer="360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6C861" w14:textId="77777777" w:rsidR="002F026D" w:rsidRDefault="002F026D" w:rsidP="008551A3">
      <w:r>
        <w:separator/>
      </w:r>
    </w:p>
  </w:endnote>
  <w:endnote w:type="continuationSeparator" w:id="0">
    <w:p w14:paraId="5A1593EE" w14:textId="77777777" w:rsidR="002F026D" w:rsidRDefault="002F026D" w:rsidP="0085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heinhardt-Md">
    <w:altName w:val="Theinhardt M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heinhardt-B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51C52" w14:textId="4A80ECC5" w:rsidR="007221AF" w:rsidRDefault="009756E5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4F081350" wp14:editId="03D9C46D">
          <wp:simplePos x="0" y="0"/>
          <wp:positionH relativeFrom="column">
            <wp:posOffset>0</wp:posOffset>
          </wp:positionH>
          <wp:positionV relativeFrom="paragraph">
            <wp:posOffset>-124460</wp:posOffset>
          </wp:positionV>
          <wp:extent cx="315468" cy="31546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-circle-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468" cy="3154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1A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2466B5" wp14:editId="486967F2">
              <wp:simplePos x="0" y="0"/>
              <wp:positionH relativeFrom="column">
                <wp:posOffset>5989320</wp:posOffset>
              </wp:positionH>
              <wp:positionV relativeFrom="paragraph">
                <wp:posOffset>-168275</wp:posOffset>
              </wp:positionV>
              <wp:extent cx="1171575" cy="338455"/>
              <wp:effectExtent l="0" t="0" r="22225" b="1714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58ED7C" w14:textId="77777777" w:rsidR="007221AF" w:rsidRPr="00F9209C" w:rsidRDefault="007221AF" w:rsidP="00F9209C">
                          <w:pPr>
                            <w:pStyle w:val="LetterheadFooter"/>
                            <w:rPr>
                              <w:rFonts w:ascii="Helvetica" w:hAnsi="Helveti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466B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71.6pt;margin-top:-13.25pt;width:92.25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" filled="f" stroked="f">
              <v:textbox inset="0,0,0,0">
                <w:txbxContent>
                  <w:p w14:paraId="3C58ED7C" w14:textId="77777777" w:rsidR="007221AF" w:rsidRPr="00F9209C" w:rsidRDefault="007221AF" w:rsidP="00F9209C">
                    <w:pPr>
                      <w:pStyle w:val="LetterheadFooter"/>
                      <w:rPr>
                        <w:rFonts w:ascii="Helvetica" w:hAnsi="Helvetic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77A56" w14:textId="3E1C7772" w:rsidR="007221AF" w:rsidRDefault="007221A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D64CCE" wp14:editId="68D6A060">
              <wp:simplePos x="0" y="0"/>
              <wp:positionH relativeFrom="column">
                <wp:posOffset>1257300</wp:posOffset>
              </wp:positionH>
              <wp:positionV relativeFrom="paragraph">
                <wp:posOffset>-135890</wp:posOffset>
              </wp:positionV>
              <wp:extent cx="1171575" cy="434340"/>
              <wp:effectExtent l="0" t="0" r="22225" b="2286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A96B27" w14:textId="77777777" w:rsidR="005C3DF4" w:rsidRPr="00CB579A" w:rsidRDefault="005C3DF4" w:rsidP="005C3DF4">
                          <w:pPr>
                            <w:pStyle w:val="LetterheadFooter"/>
                            <w:rPr>
                              <w:rFonts w:ascii="Arial" w:hAnsi="Arial"/>
                            </w:rPr>
                          </w:pPr>
                          <w:r w:rsidRPr="00CB579A">
                            <w:rPr>
                              <w:rFonts w:ascii="Arial" w:hAnsi="Arial"/>
                            </w:rPr>
                            <w:t>The University</w:t>
                          </w:r>
                        </w:p>
                        <w:p w14:paraId="3A80A922" w14:textId="77777777" w:rsidR="005C3DF4" w:rsidRPr="00CB579A" w:rsidRDefault="005C3DF4" w:rsidP="005C3DF4">
                          <w:pPr>
                            <w:pStyle w:val="LetterheadFooter"/>
                            <w:rPr>
                              <w:rFonts w:ascii="Arial" w:hAnsi="Arial"/>
                            </w:rPr>
                          </w:pPr>
                          <w:r w:rsidRPr="00CB579A">
                            <w:rPr>
                              <w:rFonts w:ascii="Arial" w:hAnsi="Arial"/>
                            </w:rPr>
                            <w:t>of Illinois at Chicago</w:t>
                          </w:r>
                        </w:p>
                        <w:p w14:paraId="63C83110" w14:textId="77777777" w:rsidR="007221AF" w:rsidRPr="00CB579A" w:rsidRDefault="007221AF" w:rsidP="002878E7">
                          <w:pPr>
                            <w:pStyle w:val="LetterheadFoo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64CC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99pt;margin-top:-10.7pt;width:92.25pt;height:3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" filled="f" stroked="f">
              <v:textbox inset="0,0,0,0">
                <w:txbxContent>
                  <w:p w14:paraId="6CA96B27" w14:textId="77777777" w:rsidR="005C3DF4" w:rsidRPr="00CB579A" w:rsidRDefault="005C3DF4" w:rsidP="005C3DF4">
                    <w:pPr>
                      <w:pStyle w:val="LetterheadFooter"/>
                      <w:rPr>
                        <w:rFonts w:ascii="Arial" w:hAnsi="Arial"/>
                      </w:rPr>
                    </w:pPr>
                    <w:r w:rsidRPr="00CB579A">
                      <w:rPr>
                        <w:rFonts w:ascii="Arial" w:hAnsi="Arial"/>
                      </w:rPr>
                      <w:t>The University</w:t>
                    </w:r>
                  </w:p>
                  <w:p w14:paraId="3A80A922" w14:textId="77777777" w:rsidR="005C3DF4" w:rsidRPr="00CB579A" w:rsidRDefault="005C3DF4" w:rsidP="005C3DF4">
                    <w:pPr>
                      <w:pStyle w:val="LetterheadFooter"/>
                      <w:rPr>
                        <w:rFonts w:ascii="Arial" w:hAnsi="Arial"/>
                      </w:rPr>
                    </w:pPr>
                    <w:r w:rsidRPr="00CB579A">
                      <w:rPr>
                        <w:rFonts w:ascii="Arial" w:hAnsi="Arial"/>
                      </w:rPr>
                      <w:t>of Illinois at Chicago</w:t>
                    </w:r>
                  </w:p>
                  <w:p w14:paraId="63C83110" w14:textId="77777777" w:rsidR="007221AF" w:rsidRPr="00CB579A" w:rsidRDefault="007221AF" w:rsidP="002878E7">
                    <w:pPr>
                      <w:pStyle w:val="LetterheadFoo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7962B6" wp14:editId="649D49D3">
              <wp:simplePos x="0" y="0"/>
              <wp:positionH relativeFrom="column">
                <wp:posOffset>2514600</wp:posOffset>
              </wp:positionH>
              <wp:positionV relativeFrom="paragraph">
                <wp:posOffset>-137160</wp:posOffset>
              </wp:positionV>
              <wp:extent cx="1171575" cy="434340"/>
              <wp:effectExtent l="0" t="0" r="22225" b="2286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DABD5" w14:textId="487DB45A" w:rsidR="005C3DF4" w:rsidRDefault="005C3DF4" w:rsidP="005C3DF4">
                          <w:pPr>
                            <w:pStyle w:val="LetterheadFoo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Room 287, MC 871</w:t>
                          </w:r>
                        </w:p>
                        <w:p w14:paraId="5215B277" w14:textId="77777777" w:rsidR="005C3DF4" w:rsidRPr="006D6638" w:rsidRDefault="005C3DF4" w:rsidP="005C3DF4">
                          <w:pPr>
                            <w:pStyle w:val="LetterheadFooter"/>
                            <w:rPr>
                              <w:rFonts w:ascii="Arial" w:hAnsi="Arial"/>
                            </w:rPr>
                          </w:pPr>
                          <w:r w:rsidRPr="006D6638">
                            <w:rPr>
                              <w:rFonts w:ascii="Arial" w:hAnsi="Arial"/>
                            </w:rPr>
                            <w:t>833 S Wood St</w:t>
                          </w:r>
                        </w:p>
                        <w:p w14:paraId="256C5FE4" w14:textId="77777777" w:rsidR="005C3DF4" w:rsidRPr="006D6638" w:rsidRDefault="005C3DF4" w:rsidP="005C3DF4">
                          <w:pPr>
                            <w:pStyle w:val="LetterheadFooter"/>
                            <w:rPr>
                              <w:rFonts w:ascii="Arial" w:hAnsi="Arial"/>
                            </w:rPr>
                          </w:pPr>
                          <w:r w:rsidRPr="006D6638">
                            <w:rPr>
                              <w:rFonts w:ascii="Arial" w:hAnsi="Arial"/>
                            </w:rPr>
                            <w:t>Chicago, IL 60612</w:t>
                          </w:r>
                        </w:p>
                        <w:p w14:paraId="49A76D71" w14:textId="77777777" w:rsidR="005C3DF4" w:rsidRPr="006D6638" w:rsidRDefault="005C3DF4" w:rsidP="005C3DF4">
                          <w:pPr>
                            <w:pStyle w:val="LetterheadFooter"/>
                            <w:rPr>
                              <w:rFonts w:ascii="Arial" w:hAnsi="Arial"/>
                            </w:rPr>
                          </w:pPr>
                        </w:p>
                        <w:p w14:paraId="371E6A0F" w14:textId="77777777" w:rsidR="005C3DF4" w:rsidRPr="00CB579A" w:rsidRDefault="005C3DF4" w:rsidP="005C3DF4">
                          <w:pPr>
                            <w:pStyle w:val="LetterheadFooter"/>
                            <w:rPr>
                              <w:rFonts w:ascii="Arial" w:hAnsi="Arial"/>
                            </w:rPr>
                          </w:pPr>
                        </w:p>
                        <w:p w14:paraId="3B0D9283" w14:textId="583D27C0" w:rsidR="007221AF" w:rsidRPr="00CB579A" w:rsidRDefault="007221AF" w:rsidP="002878E7">
                          <w:pPr>
                            <w:pStyle w:val="LetterheadFoo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7962B6" id="Text Box 11" o:spid="_x0000_s1028" type="#_x0000_t202" style="position:absolute;margin-left:198pt;margin-top:-10.8pt;width:92.25pt;height:3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" filled="f" stroked="f">
              <v:textbox inset="0,0,0,0">
                <w:txbxContent>
                  <w:p w14:paraId="0BDDABD5" w14:textId="487DB45A" w:rsidR="005C3DF4" w:rsidRDefault="005C3DF4" w:rsidP="005C3DF4">
                    <w:pPr>
                      <w:pStyle w:val="LetterheadFoo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Room 287, MC 871</w:t>
                    </w:r>
                  </w:p>
                  <w:p w14:paraId="5215B277" w14:textId="77777777" w:rsidR="005C3DF4" w:rsidRPr="006D6638" w:rsidRDefault="005C3DF4" w:rsidP="005C3DF4">
                    <w:pPr>
                      <w:pStyle w:val="LetterheadFooter"/>
                      <w:rPr>
                        <w:rFonts w:ascii="Arial" w:hAnsi="Arial"/>
                      </w:rPr>
                    </w:pPr>
                    <w:r w:rsidRPr="006D6638">
                      <w:rPr>
                        <w:rFonts w:ascii="Arial" w:hAnsi="Arial"/>
                      </w:rPr>
                      <w:t>833 S Wood St</w:t>
                    </w:r>
                  </w:p>
                  <w:p w14:paraId="256C5FE4" w14:textId="77777777" w:rsidR="005C3DF4" w:rsidRPr="006D6638" w:rsidRDefault="005C3DF4" w:rsidP="005C3DF4">
                    <w:pPr>
                      <w:pStyle w:val="LetterheadFooter"/>
                      <w:rPr>
                        <w:rFonts w:ascii="Arial" w:hAnsi="Arial"/>
                      </w:rPr>
                    </w:pPr>
                    <w:r w:rsidRPr="006D6638">
                      <w:rPr>
                        <w:rFonts w:ascii="Arial" w:hAnsi="Arial"/>
                      </w:rPr>
                      <w:t>Chicago, IL 60612</w:t>
                    </w:r>
                  </w:p>
                  <w:p w14:paraId="49A76D71" w14:textId="77777777" w:rsidR="005C3DF4" w:rsidRPr="006D6638" w:rsidRDefault="005C3DF4" w:rsidP="005C3DF4">
                    <w:pPr>
                      <w:pStyle w:val="LetterheadFooter"/>
                      <w:rPr>
                        <w:rFonts w:ascii="Arial" w:hAnsi="Arial"/>
                      </w:rPr>
                    </w:pPr>
                  </w:p>
                  <w:p w14:paraId="371E6A0F" w14:textId="77777777" w:rsidR="005C3DF4" w:rsidRPr="00CB579A" w:rsidRDefault="005C3DF4" w:rsidP="005C3DF4">
                    <w:pPr>
                      <w:pStyle w:val="LetterheadFooter"/>
                      <w:rPr>
                        <w:rFonts w:ascii="Arial" w:hAnsi="Arial"/>
                      </w:rPr>
                    </w:pPr>
                  </w:p>
                  <w:p w14:paraId="3B0D9283" w14:textId="583D27C0" w:rsidR="007221AF" w:rsidRPr="00CB579A" w:rsidRDefault="007221AF" w:rsidP="002878E7">
                    <w:pPr>
                      <w:pStyle w:val="LetterheadFoo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1C31CDD" wp14:editId="442F3DFB">
              <wp:simplePos x="0" y="0"/>
              <wp:positionH relativeFrom="column">
                <wp:posOffset>0</wp:posOffset>
              </wp:positionH>
              <wp:positionV relativeFrom="paragraph">
                <wp:posOffset>-137160</wp:posOffset>
              </wp:positionV>
              <wp:extent cx="1171575" cy="434340"/>
              <wp:effectExtent l="0" t="0" r="22225" b="2286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258DA" w14:textId="1EE6F21C" w:rsidR="007221AF" w:rsidRPr="00CB579A" w:rsidRDefault="005C3DF4" w:rsidP="002878E7">
                          <w:pPr>
                            <w:pStyle w:val="LetterheadFoo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Department of Pharmacy Systems, Outcomes, and Poli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C31CDD" id="Text Box 12" o:spid="_x0000_s1029" type="#_x0000_t202" style="position:absolute;margin-left:0;margin-top:-10.8pt;width:92.25pt;height:3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" filled="f" stroked="f">
              <v:textbox inset="0,0,0,0">
                <w:txbxContent>
                  <w:p w14:paraId="4C6258DA" w14:textId="1EE6F21C" w:rsidR="007221AF" w:rsidRPr="00CB579A" w:rsidRDefault="005C3DF4" w:rsidP="002878E7">
                    <w:pPr>
                      <w:pStyle w:val="LetterheadFoo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Department of Pharmacy Systems, Outcomes, and Poli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9DD1F24" wp14:editId="012620C9">
              <wp:simplePos x="0" y="0"/>
              <wp:positionH relativeFrom="column">
                <wp:posOffset>3771900</wp:posOffset>
              </wp:positionH>
              <wp:positionV relativeFrom="paragraph">
                <wp:posOffset>-135890</wp:posOffset>
              </wp:positionV>
              <wp:extent cx="1171575" cy="434340"/>
              <wp:effectExtent l="0" t="0" r="22225" b="2286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CC9CA" w14:textId="5EBCC615" w:rsidR="005C3DF4" w:rsidRPr="006D6638" w:rsidRDefault="005C3DF4" w:rsidP="005C3DF4">
                          <w:pPr>
                            <w:pStyle w:val="LetterheadFooter"/>
                            <w:rPr>
                              <w:rFonts w:ascii="Arial" w:hAnsi="Arial"/>
                            </w:rPr>
                          </w:pPr>
                          <w:proofErr w:type="gramStart"/>
                          <w:r w:rsidRPr="006D6638">
                            <w:rPr>
                              <w:rFonts w:ascii="Arial" w:hAnsi="Arial"/>
                            </w:rPr>
                            <w:t xml:space="preserve">312 </w:t>
                          </w:r>
                          <w:r w:rsidRPr="006D6638">
                            <w:rPr>
                              <w:rFonts w:ascii="Arial" w:hAnsi="Arial" w:cs="Times New Roman"/>
                            </w:rPr>
                            <w:t> </w:t>
                          </w:r>
                          <w:r w:rsidRPr="006D6638">
                            <w:rPr>
                              <w:rFonts w:ascii="Arial" w:hAnsi="Arial"/>
                            </w:rPr>
                            <w:t>996</w:t>
                          </w:r>
                          <w:proofErr w:type="gramEnd"/>
                          <w:r w:rsidRPr="006D6638">
                            <w:rPr>
                              <w:rFonts w:ascii="Arial" w:hAnsi="Arial"/>
                            </w:rPr>
                            <w:t xml:space="preserve"> </w:t>
                          </w:r>
                          <w:r w:rsidRPr="006D6638">
                            <w:rPr>
                              <w:rFonts w:ascii="Arial" w:hAnsi="Arial" w:cs="Times New Roman"/>
                            </w:rPr>
                            <w:t> </w:t>
                          </w:r>
                          <w:proofErr w:type="gramStart"/>
                          <w:r>
                            <w:rPr>
                              <w:rFonts w:ascii="Arial" w:hAnsi="Arial"/>
                            </w:rPr>
                            <w:t>0878</w:t>
                          </w:r>
                          <w:r w:rsidRPr="006D6638">
                            <w:rPr>
                              <w:rFonts w:ascii="Arial" w:hAnsi="Arial"/>
                            </w:rPr>
                            <w:t xml:space="preserve">  p</w:t>
                          </w:r>
                          <w:proofErr w:type="gramEnd"/>
                        </w:p>
                        <w:p w14:paraId="7CB62E8F" w14:textId="4ADA5E81" w:rsidR="005C3DF4" w:rsidRPr="006D6638" w:rsidRDefault="005C3DF4" w:rsidP="005C3DF4">
                          <w:pPr>
                            <w:pStyle w:val="LetterheadFooter"/>
                            <w:rPr>
                              <w:rFonts w:ascii="Arial" w:hAnsi="Arial"/>
                            </w:rPr>
                          </w:pPr>
                          <w:proofErr w:type="gramStart"/>
                          <w:r w:rsidRPr="006D6638">
                            <w:rPr>
                              <w:rFonts w:ascii="Arial" w:hAnsi="Arial"/>
                            </w:rPr>
                            <w:t xml:space="preserve">312 </w:t>
                          </w:r>
                          <w:r w:rsidRPr="006D6638">
                            <w:rPr>
                              <w:rFonts w:ascii="Arial" w:hAnsi="Arial" w:cs="Times New Roman"/>
                            </w:rPr>
                            <w:t> </w:t>
                          </w:r>
                          <w:r>
                            <w:rPr>
                              <w:rFonts w:ascii="Arial" w:hAnsi="Arial"/>
                            </w:rPr>
                            <w:t>996</w:t>
                          </w:r>
                          <w:proofErr w:type="gramEnd"/>
                          <w:r>
                            <w:rPr>
                              <w:rFonts w:ascii="Arial" w:hAnsi="Arial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/>
                            </w:rPr>
                            <w:t>2954</w:t>
                          </w:r>
                          <w:r w:rsidRPr="006D6638">
                            <w:rPr>
                              <w:rFonts w:ascii="Arial" w:hAnsi="Arial"/>
                            </w:rPr>
                            <w:t xml:space="preserve">  f</w:t>
                          </w:r>
                          <w:proofErr w:type="gramEnd"/>
                        </w:p>
                        <w:p w14:paraId="74251E87" w14:textId="77777777" w:rsidR="005C3DF4" w:rsidRPr="006D6638" w:rsidRDefault="005C3DF4" w:rsidP="005C3DF4">
                          <w:pPr>
                            <w:pStyle w:val="LetterheadFooter"/>
                            <w:rPr>
                              <w:rFonts w:ascii="Arial" w:hAnsi="Arial"/>
                            </w:rPr>
                          </w:pPr>
                          <w:r w:rsidRPr="006D6638">
                            <w:rPr>
                              <w:rFonts w:ascii="Arial" w:hAnsi="Arial"/>
                            </w:rPr>
                            <w:t>uic.edu/pharmacy</w:t>
                          </w:r>
                        </w:p>
                        <w:p w14:paraId="4F11278A" w14:textId="77777777" w:rsidR="005C3DF4" w:rsidRPr="00CB579A" w:rsidRDefault="005C3DF4" w:rsidP="005C3DF4">
                          <w:pPr>
                            <w:pStyle w:val="LetterheadFooter"/>
                            <w:rPr>
                              <w:rFonts w:ascii="Arial" w:hAnsi="Arial"/>
                            </w:rPr>
                          </w:pPr>
                        </w:p>
                        <w:p w14:paraId="6E227497" w14:textId="3FF60E9A" w:rsidR="007221AF" w:rsidRPr="00CB579A" w:rsidRDefault="007221AF" w:rsidP="002878E7">
                          <w:pPr>
                            <w:pStyle w:val="LetterheadFoo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DD1F24" id="Text Box 13" o:spid="_x0000_s1030" type="#_x0000_t202" style="position:absolute;margin-left:297pt;margin-top:-10.7pt;width:92.25pt;height:3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" filled="f" stroked="f">
              <v:textbox inset="0,0,0,0">
                <w:txbxContent>
                  <w:p w14:paraId="425CC9CA" w14:textId="5EBCC615" w:rsidR="005C3DF4" w:rsidRPr="006D6638" w:rsidRDefault="005C3DF4" w:rsidP="005C3DF4">
                    <w:pPr>
                      <w:pStyle w:val="LetterheadFooter"/>
                      <w:rPr>
                        <w:rFonts w:ascii="Arial" w:hAnsi="Arial"/>
                      </w:rPr>
                    </w:pPr>
                    <w:proofErr w:type="gramStart"/>
                    <w:r w:rsidRPr="006D6638">
                      <w:rPr>
                        <w:rFonts w:ascii="Arial" w:hAnsi="Arial"/>
                      </w:rPr>
                      <w:t xml:space="preserve">312 </w:t>
                    </w:r>
                    <w:r w:rsidRPr="006D6638">
                      <w:rPr>
                        <w:rFonts w:ascii="Arial" w:hAnsi="Arial" w:cs="Times New Roman"/>
                      </w:rPr>
                      <w:t> </w:t>
                    </w:r>
                    <w:r w:rsidRPr="006D6638">
                      <w:rPr>
                        <w:rFonts w:ascii="Arial" w:hAnsi="Arial"/>
                      </w:rPr>
                      <w:t>996</w:t>
                    </w:r>
                    <w:proofErr w:type="gramEnd"/>
                    <w:r w:rsidRPr="006D6638">
                      <w:rPr>
                        <w:rFonts w:ascii="Arial" w:hAnsi="Arial"/>
                      </w:rPr>
                      <w:t xml:space="preserve"> </w:t>
                    </w:r>
                    <w:r w:rsidRPr="006D6638">
                      <w:rPr>
                        <w:rFonts w:ascii="Arial" w:hAnsi="Arial" w:cs="Times New Roman"/>
                      </w:rPr>
                      <w:t> </w:t>
                    </w:r>
                    <w:proofErr w:type="gramStart"/>
                    <w:r>
                      <w:rPr>
                        <w:rFonts w:ascii="Arial" w:hAnsi="Arial"/>
                      </w:rPr>
                      <w:t>0878</w:t>
                    </w:r>
                    <w:r w:rsidRPr="006D6638">
                      <w:rPr>
                        <w:rFonts w:ascii="Arial" w:hAnsi="Arial"/>
                      </w:rPr>
                      <w:t xml:space="preserve">  p</w:t>
                    </w:r>
                    <w:proofErr w:type="gramEnd"/>
                  </w:p>
                  <w:p w14:paraId="7CB62E8F" w14:textId="4ADA5E81" w:rsidR="005C3DF4" w:rsidRPr="006D6638" w:rsidRDefault="005C3DF4" w:rsidP="005C3DF4">
                    <w:pPr>
                      <w:pStyle w:val="LetterheadFooter"/>
                      <w:rPr>
                        <w:rFonts w:ascii="Arial" w:hAnsi="Arial"/>
                      </w:rPr>
                    </w:pPr>
                    <w:proofErr w:type="gramStart"/>
                    <w:r w:rsidRPr="006D6638">
                      <w:rPr>
                        <w:rFonts w:ascii="Arial" w:hAnsi="Arial"/>
                      </w:rPr>
                      <w:t xml:space="preserve">312 </w:t>
                    </w:r>
                    <w:r w:rsidRPr="006D6638">
                      <w:rPr>
                        <w:rFonts w:ascii="Arial" w:hAnsi="Arial" w:cs="Times New Roman"/>
                      </w:rPr>
                      <w:t> </w:t>
                    </w:r>
                    <w:r>
                      <w:rPr>
                        <w:rFonts w:ascii="Arial" w:hAnsi="Arial"/>
                      </w:rPr>
                      <w:t>996</w:t>
                    </w:r>
                    <w:proofErr w:type="gramEnd"/>
                    <w:r>
                      <w:rPr>
                        <w:rFonts w:ascii="Arial" w:hAnsi="Arial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/>
                      </w:rPr>
                      <w:t>2954</w:t>
                    </w:r>
                    <w:r w:rsidRPr="006D6638">
                      <w:rPr>
                        <w:rFonts w:ascii="Arial" w:hAnsi="Arial"/>
                      </w:rPr>
                      <w:t xml:space="preserve">  f</w:t>
                    </w:r>
                    <w:proofErr w:type="gramEnd"/>
                  </w:p>
                  <w:p w14:paraId="74251E87" w14:textId="77777777" w:rsidR="005C3DF4" w:rsidRPr="006D6638" w:rsidRDefault="005C3DF4" w:rsidP="005C3DF4">
                    <w:pPr>
                      <w:pStyle w:val="LetterheadFooter"/>
                      <w:rPr>
                        <w:rFonts w:ascii="Arial" w:hAnsi="Arial"/>
                      </w:rPr>
                    </w:pPr>
                    <w:r w:rsidRPr="006D6638">
                      <w:rPr>
                        <w:rFonts w:ascii="Arial" w:hAnsi="Arial"/>
                      </w:rPr>
                      <w:t>uic.edu/pharmacy</w:t>
                    </w:r>
                  </w:p>
                  <w:p w14:paraId="4F11278A" w14:textId="77777777" w:rsidR="005C3DF4" w:rsidRPr="00CB579A" w:rsidRDefault="005C3DF4" w:rsidP="005C3DF4">
                    <w:pPr>
                      <w:pStyle w:val="LetterheadFooter"/>
                      <w:rPr>
                        <w:rFonts w:ascii="Arial" w:hAnsi="Arial"/>
                      </w:rPr>
                    </w:pPr>
                  </w:p>
                  <w:p w14:paraId="6E227497" w14:textId="3FF60E9A" w:rsidR="007221AF" w:rsidRPr="00CB579A" w:rsidRDefault="007221AF" w:rsidP="002878E7">
                    <w:pPr>
                      <w:pStyle w:val="LetterheadFoo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01E22" w14:textId="77777777" w:rsidR="002F026D" w:rsidRDefault="002F026D" w:rsidP="008551A3">
      <w:r>
        <w:separator/>
      </w:r>
    </w:p>
  </w:footnote>
  <w:footnote w:type="continuationSeparator" w:id="0">
    <w:p w14:paraId="059A18DE" w14:textId="77777777" w:rsidR="002F026D" w:rsidRDefault="002F026D" w:rsidP="0085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17273" w14:textId="101C65A6" w:rsidR="007221AF" w:rsidRDefault="007221AF" w:rsidP="007C79BE">
    <w:pPr>
      <w:pStyle w:val="Header"/>
      <w:ind w:left="-37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CED3C" w14:textId="038A8F5A" w:rsidR="007221AF" w:rsidRDefault="000E5113">
    <w:pPr>
      <w:pStyle w:val="Head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8A9C81D" wp14:editId="0EC584B6">
          <wp:simplePos x="0" y="0"/>
          <wp:positionH relativeFrom="column">
            <wp:posOffset>-2108330</wp:posOffset>
          </wp:positionH>
          <wp:positionV relativeFrom="paragraph">
            <wp:posOffset>1219835</wp:posOffset>
          </wp:positionV>
          <wp:extent cx="740664" cy="1700784"/>
          <wp:effectExtent l="0" t="0" r="0" b="127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.PHARM.LOCKA.SM.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664" cy="17007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1A3"/>
    <w:rsid w:val="00033A68"/>
    <w:rsid w:val="0006074B"/>
    <w:rsid w:val="000A09CD"/>
    <w:rsid w:val="000D1AEB"/>
    <w:rsid w:val="000E5028"/>
    <w:rsid w:val="000E5113"/>
    <w:rsid w:val="000F0195"/>
    <w:rsid w:val="000F7FAD"/>
    <w:rsid w:val="001022DA"/>
    <w:rsid w:val="00144B0D"/>
    <w:rsid w:val="0025441C"/>
    <w:rsid w:val="002878E7"/>
    <w:rsid w:val="002A227E"/>
    <w:rsid w:val="002F026D"/>
    <w:rsid w:val="00354308"/>
    <w:rsid w:val="003637FD"/>
    <w:rsid w:val="003740DA"/>
    <w:rsid w:val="003C6511"/>
    <w:rsid w:val="004A71F3"/>
    <w:rsid w:val="004D4A7C"/>
    <w:rsid w:val="004F2BBA"/>
    <w:rsid w:val="004F4276"/>
    <w:rsid w:val="00563AB8"/>
    <w:rsid w:val="00584C89"/>
    <w:rsid w:val="00587F11"/>
    <w:rsid w:val="005B64CA"/>
    <w:rsid w:val="005C3DF4"/>
    <w:rsid w:val="005E316D"/>
    <w:rsid w:val="005F6356"/>
    <w:rsid w:val="006266C5"/>
    <w:rsid w:val="00671785"/>
    <w:rsid w:val="006B35B3"/>
    <w:rsid w:val="006C55E6"/>
    <w:rsid w:val="007221AF"/>
    <w:rsid w:val="00733ACE"/>
    <w:rsid w:val="0075330E"/>
    <w:rsid w:val="0079066C"/>
    <w:rsid w:val="007C79BE"/>
    <w:rsid w:val="007E427A"/>
    <w:rsid w:val="007E52C9"/>
    <w:rsid w:val="007E6A83"/>
    <w:rsid w:val="007F0053"/>
    <w:rsid w:val="007F77DE"/>
    <w:rsid w:val="00814DC5"/>
    <w:rsid w:val="00841156"/>
    <w:rsid w:val="008551A3"/>
    <w:rsid w:val="008704B1"/>
    <w:rsid w:val="0089241C"/>
    <w:rsid w:val="008A4357"/>
    <w:rsid w:val="008C7A79"/>
    <w:rsid w:val="008E520E"/>
    <w:rsid w:val="009144AD"/>
    <w:rsid w:val="009420F7"/>
    <w:rsid w:val="00943E91"/>
    <w:rsid w:val="009756E5"/>
    <w:rsid w:val="00976666"/>
    <w:rsid w:val="009A576F"/>
    <w:rsid w:val="00A66256"/>
    <w:rsid w:val="00A701A7"/>
    <w:rsid w:val="00A74348"/>
    <w:rsid w:val="00B01C8D"/>
    <w:rsid w:val="00B13F78"/>
    <w:rsid w:val="00B76E81"/>
    <w:rsid w:val="00BD1AA0"/>
    <w:rsid w:val="00BD3427"/>
    <w:rsid w:val="00BF5792"/>
    <w:rsid w:val="00C646D9"/>
    <w:rsid w:val="00C94CD5"/>
    <w:rsid w:val="00CA5CC1"/>
    <w:rsid w:val="00CB579A"/>
    <w:rsid w:val="00D626FD"/>
    <w:rsid w:val="00D86F90"/>
    <w:rsid w:val="00D969A8"/>
    <w:rsid w:val="00DD157D"/>
    <w:rsid w:val="00E03961"/>
    <w:rsid w:val="00E146CF"/>
    <w:rsid w:val="00E52382"/>
    <w:rsid w:val="00F9209C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23FD29"/>
  <w14:defaultImageDpi w14:val="300"/>
  <w15:docId w15:val="{8EE58E99-BBD4-4495-BC3F-4F9D5317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71F3"/>
    <w:pPr>
      <w:keepNext/>
      <w:outlineLvl w:val="0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1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1A3"/>
  </w:style>
  <w:style w:type="paragraph" w:styleId="Footer">
    <w:name w:val="footer"/>
    <w:basedOn w:val="Normal"/>
    <w:link w:val="FooterChar"/>
    <w:uiPriority w:val="99"/>
    <w:unhideWhenUsed/>
    <w:rsid w:val="008551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1A3"/>
  </w:style>
  <w:style w:type="paragraph" w:styleId="BalloonText">
    <w:name w:val="Balloon Text"/>
    <w:basedOn w:val="Normal"/>
    <w:link w:val="BalloonTextChar"/>
    <w:uiPriority w:val="99"/>
    <w:semiHidden/>
    <w:unhideWhenUsed/>
    <w:rsid w:val="008551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A3"/>
    <w:rPr>
      <w:rFonts w:ascii="Lucida Grande" w:hAnsi="Lucida Grande"/>
      <w:sz w:val="18"/>
      <w:szCs w:val="18"/>
    </w:rPr>
  </w:style>
  <w:style w:type="paragraph" w:customStyle="1" w:styleId="LetterheadBody">
    <w:name w:val="Letterhead Body"/>
    <w:basedOn w:val="Normal"/>
    <w:uiPriority w:val="99"/>
    <w:rsid w:val="00F9209C"/>
    <w:pPr>
      <w:widowControl w:val="0"/>
      <w:suppressAutoHyphens/>
      <w:autoSpaceDE w:val="0"/>
      <w:autoSpaceDN w:val="0"/>
      <w:adjustRightInd w:val="0"/>
      <w:spacing w:line="260" w:lineRule="atLeast"/>
      <w:textAlignment w:val="center"/>
    </w:pPr>
    <w:rPr>
      <w:rFonts w:ascii="Theinhardt-Md" w:hAnsi="Theinhardt-Md" w:cs="Theinhardt-Md"/>
      <w:color w:val="000000"/>
      <w:sz w:val="20"/>
      <w:szCs w:val="20"/>
    </w:rPr>
  </w:style>
  <w:style w:type="paragraph" w:customStyle="1" w:styleId="NoParagraphStyle">
    <w:name w:val="[No Paragraph Style]"/>
    <w:rsid w:val="00F920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LetterheadFooter">
    <w:name w:val="Letterhead Footer"/>
    <w:basedOn w:val="NoParagraphStyle"/>
    <w:uiPriority w:val="99"/>
    <w:rsid w:val="00F9209C"/>
    <w:pPr>
      <w:spacing w:line="180" w:lineRule="atLeast"/>
    </w:pPr>
    <w:rPr>
      <w:rFonts w:ascii="Theinhardt-Bd" w:hAnsi="Theinhardt-Bd" w:cs="Theinhardt-Bd"/>
      <w:b/>
      <w:bCs/>
      <w:color w:val="FF2967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A71F3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rsid w:val="004A71F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A71F3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71F3"/>
    <w:rPr>
      <w:rFonts w:ascii="Calibri" w:eastAsia="Calibri" w:hAnsi="Calibri" w:cs="Times New Roman"/>
      <w:sz w:val="22"/>
      <w:szCs w:val="21"/>
    </w:rPr>
  </w:style>
  <w:style w:type="paragraph" w:styleId="NormalWeb">
    <w:name w:val="Normal (Web)"/>
    <w:basedOn w:val="Normal"/>
    <w:uiPriority w:val="99"/>
    <w:unhideWhenUsed/>
    <w:rsid w:val="007F00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F0053"/>
    <w:rPr>
      <w:b/>
      <w:bCs/>
    </w:rPr>
  </w:style>
  <w:style w:type="character" w:styleId="Emphasis">
    <w:name w:val="Emphasis"/>
    <w:basedOn w:val="DefaultParagraphFont"/>
    <w:uiPriority w:val="20"/>
    <w:qFormat/>
    <w:rsid w:val="007F005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F00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F71C16-54DB-BF42-8D28-9C6C5478013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3C641C-92DA-4F8C-BE5E-7ECB98EF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88</Characters>
  <Application>Microsoft Office Word</Application>
  <DocSecurity>0</DocSecurity>
  <Lines>3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llinois at Chicago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Strand</dc:creator>
  <cp:lastModifiedBy>Winn, Aaron</cp:lastModifiedBy>
  <cp:revision>2</cp:revision>
  <cp:lastPrinted>2019-05-09T13:25:00Z</cp:lastPrinted>
  <dcterms:created xsi:type="dcterms:W3CDTF">2025-06-14T19:45:00Z</dcterms:created>
  <dcterms:modified xsi:type="dcterms:W3CDTF">2025-06-1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009</vt:lpwstr>
  </property>
  <property fmtid="{D5CDD505-2E9C-101B-9397-08002B2CF9AE}" pid="3" name="grammarly_documentContext">
    <vt:lpwstr>{"goals":[],"domain":"general","emotions":[],"dialect":"american"}</vt:lpwstr>
  </property>
</Properties>
</file>